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104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Pohár primátora Popradu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a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Športový klub športovej gymnastiky GY-TA POPRAD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03. 12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ZŠ Dostojevského 25 - telocvičňa, Poprad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Súťaž s medzinárodnou účasťou. Zaslané pozvánky.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od 8:3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od 08.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Najmladšie žiačky, Mladšie žiačky, Staršie žiačky, Juniorky, Senior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 v hotovosti v deň pretekov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Jednotlivkyne na 1.-3. mieste obdržia diplomy, medailu a vecné ceny podľa možnosti uporiadávateľa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03.12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